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50" w:rsidRPr="005D2AA4" w:rsidRDefault="00C95904" w:rsidP="00C95904">
      <w:pPr>
        <w:shd w:val="clear" w:color="auto" w:fill="FFFFFF"/>
        <w:jc w:val="center"/>
        <w:rPr>
          <w:sz w:val="28"/>
          <w:szCs w:val="28"/>
        </w:rPr>
      </w:pPr>
      <w:r w:rsidRPr="005D2AA4">
        <w:rPr>
          <w:sz w:val="28"/>
          <w:szCs w:val="28"/>
        </w:rPr>
        <w:t>ПАМЯТКА</w:t>
      </w:r>
    </w:p>
    <w:p w:rsidR="00C95904" w:rsidRPr="005D2AA4" w:rsidRDefault="00C95904" w:rsidP="00C95904">
      <w:pPr>
        <w:shd w:val="clear" w:color="auto" w:fill="FFFFFF"/>
        <w:jc w:val="center"/>
        <w:rPr>
          <w:sz w:val="28"/>
          <w:szCs w:val="28"/>
        </w:rPr>
      </w:pPr>
    </w:p>
    <w:p w:rsidR="00AE49C6" w:rsidRPr="005D2AA4" w:rsidRDefault="00C95904" w:rsidP="00C95904">
      <w:pPr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Порядок действий</w:t>
      </w:r>
      <w:r w:rsidR="002427F4" w:rsidRPr="005D2AA4">
        <w:rPr>
          <w:sz w:val="28"/>
          <w:szCs w:val="28"/>
        </w:rPr>
        <w:t xml:space="preserve"> автомобильного перевозчика</w:t>
      </w:r>
      <w:r w:rsidR="0079257D">
        <w:rPr>
          <w:sz w:val="28"/>
          <w:szCs w:val="28"/>
        </w:rPr>
        <w:t>, зарегистрированного</w:t>
      </w:r>
      <w:r w:rsidR="0079257D">
        <w:rPr>
          <w:sz w:val="28"/>
          <w:szCs w:val="28"/>
        </w:rPr>
        <w:br/>
        <w:t xml:space="preserve">в Европейском союзе, </w:t>
      </w:r>
      <w:r w:rsidR="002427F4" w:rsidRPr="005D2AA4">
        <w:rPr>
          <w:sz w:val="28"/>
          <w:szCs w:val="28"/>
        </w:rPr>
        <w:t>или его представителя</w:t>
      </w:r>
      <w:r w:rsidR="00BD0DB9" w:rsidRPr="005D2AA4">
        <w:rPr>
          <w:sz w:val="28"/>
          <w:szCs w:val="28"/>
        </w:rPr>
        <w:t>, действующего</w:t>
      </w:r>
      <w:r w:rsidR="002427F4" w:rsidRPr="005D2AA4">
        <w:rPr>
          <w:sz w:val="28"/>
          <w:szCs w:val="28"/>
        </w:rPr>
        <w:t xml:space="preserve"> на основании доверенности</w:t>
      </w:r>
      <w:r w:rsidR="00BD0DB9" w:rsidRPr="005D2AA4">
        <w:rPr>
          <w:sz w:val="28"/>
          <w:szCs w:val="28"/>
        </w:rPr>
        <w:t>,</w:t>
      </w:r>
      <w:r w:rsidRPr="005D2AA4">
        <w:rPr>
          <w:sz w:val="28"/>
          <w:szCs w:val="28"/>
        </w:rPr>
        <w:t xml:space="preserve"> по</w:t>
      </w:r>
      <w:r w:rsidR="00136AC3" w:rsidRPr="005D2AA4">
        <w:rPr>
          <w:sz w:val="28"/>
          <w:szCs w:val="28"/>
        </w:rPr>
        <w:t xml:space="preserve"> </w:t>
      </w:r>
      <w:r w:rsidR="00AE49C6" w:rsidRPr="005D2AA4">
        <w:rPr>
          <w:sz w:val="28"/>
          <w:szCs w:val="28"/>
        </w:rPr>
        <w:t>оформлени</w:t>
      </w:r>
      <w:r w:rsidRPr="005D2AA4">
        <w:rPr>
          <w:sz w:val="28"/>
          <w:szCs w:val="28"/>
        </w:rPr>
        <w:t>ю в Транспортной инспекции Мин</w:t>
      </w:r>
      <w:r w:rsidR="005D1881" w:rsidRPr="005D2AA4">
        <w:rPr>
          <w:sz w:val="28"/>
          <w:szCs w:val="28"/>
        </w:rPr>
        <w:t>истерства транспорта и коммуникаций</w:t>
      </w:r>
      <w:r w:rsidRPr="005D2AA4">
        <w:rPr>
          <w:sz w:val="28"/>
          <w:szCs w:val="28"/>
        </w:rPr>
        <w:t xml:space="preserve"> Республики Беларусь</w:t>
      </w:r>
      <w:r w:rsidR="00AE49C6" w:rsidRPr="005D2AA4">
        <w:rPr>
          <w:sz w:val="28"/>
          <w:szCs w:val="28"/>
        </w:rPr>
        <w:t xml:space="preserve"> разрешений</w:t>
      </w:r>
      <w:r w:rsidR="003B16D7" w:rsidRPr="005D2AA4">
        <w:rPr>
          <w:sz w:val="28"/>
          <w:szCs w:val="28"/>
        </w:rPr>
        <w:t xml:space="preserve"> </w:t>
      </w:r>
      <w:r w:rsidR="0079257D">
        <w:rPr>
          <w:sz w:val="28"/>
          <w:szCs w:val="28"/>
        </w:rPr>
        <w:t>на международную перевозку грузов автомобильным транспортом по территории Республики Беларусь</w:t>
      </w:r>
    </w:p>
    <w:p w:rsidR="00AE49C6" w:rsidRPr="005D2AA4" w:rsidRDefault="00AE49C6" w:rsidP="00BD0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 </w:t>
      </w:r>
    </w:p>
    <w:p w:rsidR="00C95904" w:rsidRPr="005D2AA4" w:rsidRDefault="00D82872" w:rsidP="00BE074D">
      <w:pPr>
        <w:pStyle w:val="ab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Зарегистрироваться в качестве</w:t>
      </w:r>
      <w:r w:rsidR="00C95904" w:rsidRPr="005D2AA4">
        <w:rPr>
          <w:sz w:val="28"/>
          <w:szCs w:val="28"/>
        </w:rPr>
        <w:t xml:space="preserve"> автомобильного перевозчика иностранного государства </w:t>
      </w:r>
      <w:r w:rsidR="00004D2B" w:rsidRPr="00004D2B">
        <w:rPr>
          <w:sz w:val="28"/>
          <w:szCs w:val="28"/>
        </w:rPr>
        <w:t>(</w:t>
      </w:r>
      <w:r w:rsidR="00004D2B">
        <w:rPr>
          <w:sz w:val="28"/>
          <w:szCs w:val="28"/>
        </w:rPr>
        <w:t xml:space="preserve">Европейский союз) </w:t>
      </w:r>
      <w:r w:rsidR="00C95904" w:rsidRPr="005D2AA4">
        <w:rPr>
          <w:sz w:val="28"/>
          <w:szCs w:val="28"/>
        </w:rPr>
        <w:t xml:space="preserve">в автоматизированной системе </w:t>
      </w:r>
      <w:r w:rsidR="00014D1B" w:rsidRPr="005D2AA4">
        <w:rPr>
          <w:sz w:val="28"/>
          <w:szCs w:val="28"/>
        </w:rPr>
        <w:t>по оформлению</w:t>
      </w:r>
      <w:r w:rsidR="00C95904" w:rsidRPr="005D2AA4">
        <w:rPr>
          <w:sz w:val="28"/>
          <w:szCs w:val="28"/>
        </w:rPr>
        <w:t xml:space="preserve"> разрешений </w:t>
      </w:r>
      <w:bookmarkStart w:id="0" w:name="_GoBack"/>
      <w:bookmarkEnd w:id="0"/>
      <w:r w:rsidR="004051F1" w:rsidRPr="005D2AA4">
        <w:rPr>
          <w:sz w:val="28"/>
          <w:szCs w:val="28"/>
        </w:rPr>
        <w:t>в сети Интернет</w:t>
      </w:r>
      <w:r w:rsidR="004051F1">
        <w:rPr>
          <w:sz w:val="28"/>
          <w:szCs w:val="28"/>
        </w:rPr>
        <w:t xml:space="preserve"> </w:t>
      </w:r>
      <w:r w:rsidR="004051F1" w:rsidRPr="005D2AA4">
        <w:rPr>
          <w:sz w:val="28"/>
          <w:szCs w:val="28"/>
        </w:rPr>
        <w:t xml:space="preserve">по адресу </w:t>
      </w:r>
      <w:hyperlink r:id="rId8" w:history="1">
        <w:r w:rsidR="004051F1" w:rsidRPr="005D2AA4">
          <w:rPr>
            <w:rStyle w:val="ac"/>
            <w:sz w:val="28"/>
            <w:szCs w:val="28"/>
          </w:rPr>
          <w:t>https://dazvol.mtkrbti.by</w:t>
        </w:r>
      </w:hyperlink>
      <w:r w:rsidR="004051F1">
        <w:rPr>
          <w:rStyle w:val="ac"/>
          <w:sz w:val="28"/>
          <w:szCs w:val="28"/>
        </w:rPr>
        <w:t>.</w:t>
      </w:r>
    </w:p>
    <w:p w:rsidR="00C95904" w:rsidRPr="005D2AA4" w:rsidRDefault="0023511D" w:rsidP="00BE074D">
      <w:pPr>
        <w:pStyle w:val="ab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Авторизоваться в личном кабинете</w:t>
      </w:r>
      <w:r w:rsidR="004051F1">
        <w:rPr>
          <w:sz w:val="28"/>
          <w:szCs w:val="28"/>
        </w:rPr>
        <w:t xml:space="preserve"> автоматизированной системы</w:t>
      </w:r>
      <w:r w:rsidRPr="005D2AA4">
        <w:rPr>
          <w:sz w:val="28"/>
          <w:szCs w:val="28"/>
        </w:rPr>
        <w:t xml:space="preserve"> в сети Интернет по адресу </w:t>
      </w:r>
      <w:hyperlink r:id="rId9" w:history="1">
        <w:r w:rsidRPr="005D2AA4">
          <w:rPr>
            <w:rStyle w:val="ac"/>
            <w:sz w:val="28"/>
            <w:szCs w:val="28"/>
          </w:rPr>
          <w:t>https://dazvol.mtkrbti.by</w:t>
        </w:r>
      </w:hyperlink>
      <w:r w:rsidRPr="005D2AA4">
        <w:rPr>
          <w:sz w:val="28"/>
          <w:szCs w:val="28"/>
        </w:rPr>
        <w:t>.</w:t>
      </w:r>
    </w:p>
    <w:p w:rsidR="0023511D" w:rsidRPr="005D2AA4" w:rsidRDefault="0023511D" w:rsidP="00BE074D">
      <w:pPr>
        <w:pStyle w:val="ab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На вкладке «Заказ» нажать кнопку «Добавить заказ»</w:t>
      </w:r>
      <w:r w:rsidR="007A549A" w:rsidRPr="005D2AA4">
        <w:rPr>
          <w:sz w:val="28"/>
          <w:szCs w:val="28"/>
        </w:rPr>
        <w:t>, сформировать и сохранить информацию о видах и количестве заявленных к оформлению разрешений.</w:t>
      </w:r>
    </w:p>
    <w:p w:rsidR="007A549A" w:rsidRPr="005D2AA4" w:rsidRDefault="007A549A" w:rsidP="00BE074D">
      <w:pPr>
        <w:pStyle w:val="ab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Распечатать счет-фактуру на оплату, нажав значок в виде принтера.</w:t>
      </w:r>
    </w:p>
    <w:p w:rsidR="007A549A" w:rsidRPr="005D2AA4" w:rsidRDefault="007A549A" w:rsidP="00BE074D">
      <w:pPr>
        <w:pStyle w:val="ab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Произвести оплату по реквизитам, указанным в счет-фактуре</w:t>
      </w:r>
      <w:r w:rsidR="00C95604" w:rsidRPr="005D2AA4">
        <w:rPr>
          <w:sz w:val="28"/>
          <w:szCs w:val="28"/>
        </w:rPr>
        <w:t xml:space="preserve">. В назначении платежа в обязательном порядке указать номер личного кабинета (числовой формат </w:t>
      </w:r>
      <w:r w:rsidR="00EF5AEE">
        <w:rPr>
          <w:sz w:val="28"/>
          <w:szCs w:val="28"/>
        </w:rPr>
        <w:t>10</w:t>
      </w:r>
      <w:r w:rsidR="00C95604" w:rsidRPr="005D2AA4">
        <w:rPr>
          <w:sz w:val="28"/>
          <w:szCs w:val="28"/>
        </w:rPr>
        <w:t xml:space="preserve"> знаков), дату (формат «дд.мм.гггг») и номер счет-фактуры (числовой формат)</w:t>
      </w:r>
      <w:r w:rsidRPr="005D2AA4">
        <w:rPr>
          <w:sz w:val="28"/>
          <w:szCs w:val="28"/>
        </w:rPr>
        <w:t>.</w:t>
      </w:r>
    </w:p>
    <w:p w:rsidR="007A549A" w:rsidRPr="005D2AA4" w:rsidRDefault="002427F4" w:rsidP="00BE074D">
      <w:pPr>
        <w:pStyle w:val="ab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Обратит</w:t>
      </w:r>
      <w:r w:rsidR="00BE074D" w:rsidRPr="005D2AA4">
        <w:rPr>
          <w:sz w:val="28"/>
          <w:szCs w:val="28"/>
        </w:rPr>
        <w:t>ь</w:t>
      </w:r>
      <w:r w:rsidRPr="005D2AA4">
        <w:rPr>
          <w:sz w:val="28"/>
          <w:szCs w:val="28"/>
        </w:rPr>
        <w:t xml:space="preserve">ся </w:t>
      </w:r>
      <w:r w:rsidR="00BE074D" w:rsidRPr="005D2AA4">
        <w:rPr>
          <w:sz w:val="28"/>
          <w:szCs w:val="28"/>
        </w:rPr>
        <w:t xml:space="preserve">за оформлением разрешений </w:t>
      </w:r>
      <w:r w:rsidRPr="005D2AA4">
        <w:rPr>
          <w:sz w:val="28"/>
          <w:szCs w:val="28"/>
        </w:rPr>
        <w:t xml:space="preserve">в </w:t>
      </w:r>
      <w:r w:rsidR="00BE074D" w:rsidRPr="005D2AA4">
        <w:rPr>
          <w:sz w:val="28"/>
          <w:szCs w:val="28"/>
        </w:rPr>
        <w:t xml:space="preserve">одно из </w:t>
      </w:r>
      <w:r w:rsidRPr="005D2AA4">
        <w:rPr>
          <w:sz w:val="28"/>
          <w:szCs w:val="28"/>
        </w:rPr>
        <w:t>структурн</w:t>
      </w:r>
      <w:r w:rsidR="00BE074D" w:rsidRPr="005D2AA4">
        <w:rPr>
          <w:sz w:val="28"/>
          <w:szCs w:val="28"/>
        </w:rPr>
        <w:t>ых</w:t>
      </w:r>
      <w:r w:rsidRPr="005D2AA4">
        <w:rPr>
          <w:sz w:val="28"/>
          <w:szCs w:val="28"/>
        </w:rPr>
        <w:t xml:space="preserve"> подразделени</w:t>
      </w:r>
      <w:r w:rsidR="00BE074D" w:rsidRPr="005D2AA4">
        <w:rPr>
          <w:sz w:val="28"/>
          <w:szCs w:val="28"/>
        </w:rPr>
        <w:t>й</w:t>
      </w:r>
      <w:r w:rsidRPr="005D2AA4">
        <w:rPr>
          <w:sz w:val="28"/>
          <w:szCs w:val="28"/>
        </w:rPr>
        <w:t xml:space="preserve"> Транспортной инспекции, осуществляющи</w:t>
      </w:r>
      <w:r w:rsidR="00BE074D" w:rsidRPr="005D2AA4">
        <w:rPr>
          <w:sz w:val="28"/>
          <w:szCs w:val="28"/>
        </w:rPr>
        <w:t>х</w:t>
      </w:r>
      <w:r w:rsidRPr="005D2AA4">
        <w:rPr>
          <w:sz w:val="28"/>
          <w:szCs w:val="28"/>
        </w:rPr>
        <w:t xml:space="preserve"> выдачу разрешений</w:t>
      </w:r>
      <w:r w:rsidR="00BE074D" w:rsidRPr="005D2AA4">
        <w:rPr>
          <w:sz w:val="28"/>
          <w:szCs w:val="28"/>
        </w:rPr>
        <w:t>,</w:t>
      </w:r>
      <w:r w:rsidRPr="005D2AA4">
        <w:rPr>
          <w:sz w:val="28"/>
          <w:szCs w:val="28"/>
        </w:rPr>
        <w:t xml:space="preserve"> </w:t>
      </w:r>
      <w:r w:rsidR="00BE074D" w:rsidRPr="005D2AA4">
        <w:rPr>
          <w:sz w:val="28"/>
          <w:szCs w:val="28"/>
        </w:rPr>
        <w:t>предъявив при этом</w:t>
      </w:r>
      <w:r w:rsidRPr="005D2AA4">
        <w:rPr>
          <w:sz w:val="28"/>
          <w:szCs w:val="28"/>
        </w:rPr>
        <w:t>:</w:t>
      </w:r>
    </w:p>
    <w:p w:rsidR="00BD0DB9" w:rsidRPr="005D2AA4" w:rsidRDefault="00BD0DB9" w:rsidP="00BE074D">
      <w:pPr>
        <w:pStyle w:val="ab"/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оригинальную квитанцию</w:t>
      </w:r>
      <w:r w:rsidR="003B3379" w:rsidRPr="005D2AA4">
        <w:rPr>
          <w:sz w:val="28"/>
          <w:szCs w:val="28"/>
        </w:rPr>
        <w:t xml:space="preserve"> на оплату за оформление разрешений</w:t>
      </w:r>
      <w:r w:rsidRPr="005D2AA4">
        <w:rPr>
          <w:sz w:val="28"/>
          <w:szCs w:val="28"/>
        </w:rPr>
        <w:t xml:space="preserve"> или платежное поручение</w:t>
      </w:r>
      <w:r w:rsidR="00DD1047" w:rsidRPr="005D2AA4">
        <w:rPr>
          <w:sz w:val="28"/>
          <w:szCs w:val="28"/>
        </w:rPr>
        <w:t xml:space="preserve"> </w:t>
      </w:r>
      <w:r w:rsidR="00DD1047" w:rsidRPr="005D2AA4">
        <w:rPr>
          <w:i/>
          <w:sz w:val="28"/>
          <w:szCs w:val="28"/>
        </w:rPr>
        <w:t>(оформление разрешений возможно</w:t>
      </w:r>
      <w:r w:rsidR="00F601B9">
        <w:rPr>
          <w:i/>
          <w:sz w:val="28"/>
          <w:szCs w:val="28"/>
        </w:rPr>
        <w:t xml:space="preserve"> после поступления информации о зачислении денежных средств на расчетный счет</w:t>
      </w:r>
      <w:r w:rsidR="00DD1047" w:rsidRPr="005D2AA4">
        <w:rPr>
          <w:i/>
          <w:sz w:val="28"/>
          <w:szCs w:val="28"/>
        </w:rPr>
        <w:t>)</w:t>
      </w:r>
      <w:r w:rsidRPr="005D2AA4">
        <w:rPr>
          <w:sz w:val="28"/>
          <w:szCs w:val="28"/>
        </w:rPr>
        <w:t>;</w:t>
      </w:r>
    </w:p>
    <w:p w:rsidR="002427F4" w:rsidRPr="005D2AA4" w:rsidRDefault="002427F4" w:rsidP="00BE074D">
      <w:pPr>
        <w:pStyle w:val="ab"/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доверенность на представление интересов по оформлению разрешений в Транспортной инспекции (доверенность, оформленная на иностранном языке, должна сопровождаться нотариально заверенным переводом на русский или белорусский языки);</w:t>
      </w:r>
    </w:p>
    <w:p w:rsidR="002427F4" w:rsidRPr="005D2AA4" w:rsidRDefault="002427F4" w:rsidP="00B704CC">
      <w:pPr>
        <w:pStyle w:val="ab"/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документ, удостоверяющий личность (</w:t>
      </w:r>
      <w:r w:rsidR="00B704CC" w:rsidRPr="00B704CC">
        <w:rPr>
          <w:sz w:val="28"/>
          <w:szCs w:val="28"/>
        </w:rPr>
        <w:t>паспорт, вид на жительство и удостоверение беженца</w:t>
      </w:r>
      <w:r w:rsidRPr="005D2AA4">
        <w:rPr>
          <w:sz w:val="28"/>
          <w:szCs w:val="28"/>
        </w:rPr>
        <w:t>);</w:t>
      </w:r>
    </w:p>
    <w:p w:rsidR="002427F4" w:rsidRPr="005D2AA4" w:rsidRDefault="002427F4" w:rsidP="00BE074D">
      <w:pPr>
        <w:pStyle w:val="ab"/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AA4">
        <w:rPr>
          <w:sz w:val="28"/>
          <w:szCs w:val="28"/>
        </w:rPr>
        <w:t>штамп с реквизитами автомобильного перевозчика (не обязательно).</w:t>
      </w:r>
    </w:p>
    <w:sectPr w:rsidR="002427F4" w:rsidRPr="005D2AA4" w:rsidSect="0079257D">
      <w:headerReference w:type="even" r:id="rId10"/>
      <w:headerReference w:type="default" r:id="rId11"/>
      <w:pgSz w:w="11906" w:h="16838"/>
      <w:pgMar w:top="851" w:right="107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86" w:rsidRDefault="00362D86">
      <w:r>
        <w:separator/>
      </w:r>
    </w:p>
  </w:endnote>
  <w:endnote w:type="continuationSeparator" w:id="0">
    <w:p w:rsidR="00362D86" w:rsidRDefault="0036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86" w:rsidRDefault="00362D86">
      <w:r>
        <w:separator/>
      </w:r>
    </w:p>
  </w:footnote>
  <w:footnote w:type="continuationSeparator" w:id="0">
    <w:p w:rsidR="00362D86" w:rsidRDefault="0036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19" w:rsidRDefault="00407788" w:rsidP="00562B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2B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2B19">
      <w:rPr>
        <w:rStyle w:val="a6"/>
        <w:noProof/>
      </w:rPr>
      <w:t>9</w:t>
    </w:r>
    <w:r>
      <w:rPr>
        <w:rStyle w:val="a6"/>
      </w:rPr>
      <w:fldChar w:fldCharType="end"/>
    </w:r>
  </w:p>
  <w:p w:rsidR="00D72B19" w:rsidRDefault="00D72B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19" w:rsidRPr="003C3FCA" w:rsidRDefault="00407788" w:rsidP="00562B1B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3C3FCA">
      <w:rPr>
        <w:rStyle w:val="a6"/>
        <w:sz w:val="28"/>
        <w:szCs w:val="28"/>
      </w:rPr>
      <w:fldChar w:fldCharType="begin"/>
    </w:r>
    <w:r w:rsidR="00D72B19" w:rsidRPr="003C3FCA">
      <w:rPr>
        <w:rStyle w:val="a6"/>
        <w:sz w:val="28"/>
        <w:szCs w:val="28"/>
      </w:rPr>
      <w:instrText xml:space="preserve">PAGE  </w:instrText>
    </w:r>
    <w:r w:rsidRPr="003C3FCA">
      <w:rPr>
        <w:rStyle w:val="a6"/>
        <w:sz w:val="28"/>
        <w:szCs w:val="28"/>
      </w:rPr>
      <w:fldChar w:fldCharType="separate"/>
    </w:r>
    <w:r w:rsidR="004051F1">
      <w:rPr>
        <w:rStyle w:val="a6"/>
        <w:noProof/>
        <w:sz w:val="28"/>
        <w:szCs w:val="28"/>
      </w:rPr>
      <w:t>2</w:t>
    </w:r>
    <w:r w:rsidRPr="003C3FCA">
      <w:rPr>
        <w:rStyle w:val="a6"/>
        <w:sz w:val="28"/>
        <w:szCs w:val="28"/>
      </w:rPr>
      <w:fldChar w:fldCharType="end"/>
    </w:r>
  </w:p>
  <w:p w:rsidR="00D72B19" w:rsidRDefault="00D72B19" w:rsidP="003C3FC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076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8F7DCA"/>
    <w:multiLevelType w:val="multilevel"/>
    <w:tmpl w:val="F1ACF88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495539"/>
    <w:multiLevelType w:val="hybridMultilevel"/>
    <w:tmpl w:val="66124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A6663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833618"/>
    <w:multiLevelType w:val="multilevel"/>
    <w:tmpl w:val="F486842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9"/>
        </w:tabs>
        <w:ind w:left="1179" w:hanging="82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144D73F6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673139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9D5903"/>
    <w:multiLevelType w:val="multilevel"/>
    <w:tmpl w:val="1EF6197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9"/>
        </w:tabs>
        <w:ind w:left="1179" w:hanging="82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1CB514E0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1FF6696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2555E07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FC7890"/>
    <w:multiLevelType w:val="multilevel"/>
    <w:tmpl w:val="D7403C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0"/>
      <w:numFmt w:val="decimal"/>
      <w:lvlText w:val="%1.%2."/>
      <w:lvlJc w:val="left"/>
      <w:pPr>
        <w:ind w:left="19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4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124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2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4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28" w:hanging="2160"/>
      </w:pPr>
      <w:rPr>
        <w:rFonts w:hint="default"/>
        <w:color w:val="auto"/>
      </w:rPr>
    </w:lvl>
  </w:abstractNum>
  <w:abstractNum w:abstractNumId="12">
    <w:nsid w:val="2C8B0B0F"/>
    <w:multiLevelType w:val="multilevel"/>
    <w:tmpl w:val="D7403C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0"/>
      <w:numFmt w:val="decimal"/>
      <w:lvlText w:val="%1.%2."/>
      <w:lvlJc w:val="left"/>
      <w:pPr>
        <w:ind w:left="19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4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124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2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4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28" w:hanging="2160"/>
      </w:pPr>
      <w:rPr>
        <w:rFonts w:hint="default"/>
        <w:color w:val="auto"/>
      </w:rPr>
    </w:lvl>
  </w:abstractNum>
  <w:abstractNum w:abstractNumId="13">
    <w:nsid w:val="2CC37530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ED97C08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66576F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6371B51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883799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EE62CD8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002922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2A32000"/>
    <w:multiLevelType w:val="multilevel"/>
    <w:tmpl w:val="F1ACF88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4B4905D0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EDF785E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0947E87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4F643A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4837B45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4947ECB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4D81EC4"/>
    <w:multiLevelType w:val="multilevel"/>
    <w:tmpl w:val="1EF6197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9"/>
        </w:tabs>
        <w:ind w:left="1179" w:hanging="82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8">
    <w:nsid w:val="56C75D2D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982228F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3E3769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AE07BF5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42006B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1332925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1F0744F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5D74060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9B639BB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A434C20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184C45"/>
    <w:multiLevelType w:val="multilevel"/>
    <w:tmpl w:val="D7403C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0"/>
      <w:numFmt w:val="decimal"/>
      <w:lvlText w:val="%1.%2."/>
      <w:lvlJc w:val="left"/>
      <w:pPr>
        <w:ind w:left="19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4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124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2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4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28" w:hanging="2160"/>
      </w:pPr>
      <w:rPr>
        <w:rFonts w:hint="default"/>
        <w:color w:val="auto"/>
      </w:rPr>
    </w:lvl>
  </w:abstractNum>
  <w:abstractNum w:abstractNumId="39">
    <w:nsid w:val="6E37795B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E6B611E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F5E3541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67F3081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A7B1934"/>
    <w:multiLevelType w:val="multilevel"/>
    <w:tmpl w:val="4C968A56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AC77235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B7474F8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EA841E2"/>
    <w:multiLevelType w:val="multilevel"/>
    <w:tmpl w:val="C938F63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F604E2F"/>
    <w:multiLevelType w:val="multilevel"/>
    <w:tmpl w:val="D7403C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0"/>
      <w:numFmt w:val="decimal"/>
      <w:lvlText w:val="%1.%2."/>
      <w:lvlJc w:val="left"/>
      <w:pPr>
        <w:ind w:left="19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4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124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2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4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28" w:hanging="2160"/>
      </w:pPr>
      <w:rPr>
        <w:rFonts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31"/>
  </w:num>
  <w:num w:numId="6">
    <w:abstractNumId w:val="10"/>
  </w:num>
  <w:num w:numId="7">
    <w:abstractNumId w:val="37"/>
  </w:num>
  <w:num w:numId="8">
    <w:abstractNumId w:val="35"/>
  </w:num>
  <w:num w:numId="9">
    <w:abstractNumId w:val="36"/>
  </w:num>
  <w:num w:numId="10">
    <w:abstractNumId w:val="40"/>
  </w:num>
  <w:num w:numId="11">
    <w:abstractNumId w:val="22"/>
  </w:num>
  <w:num w:numId="12">
    <w:abstractNumId w:val="28"/>
  </w:num>
  <w:num w:numId="13">
    <w:abstractNumId w:val="42"/>
  </w:num>
  <w:num w:numId="14">
    <w:abstractNumId w:val="0"/>
  </w:num>
  <w:num w:numId="15">
    <w:abstractNumId w:val="18"/>
  </w:num>
  <w:num w:numId="16">
    <w:abstractNumId w:val="32"/>
  </w:num>
  <w:num w:numId="17">
    <w:abstractNumId w:val="16"/>
  </w:num>
  <w:num w:numId="18">
    <w:abstractNumId w:val="5"/>
  </w:num>
  <w:num w:numId="19">
    <w:abstractNumId w:val="41"/>
  </w:num>
  <w:num w:numId="20">
    <w:abstractNumId w:val="14"/>
  </w:num>
  <w:num w:numId="21">
    <w:abstractNumId w:val="46"/>
  </w:num>
  <w:num w:numId="22">
    <w:abstractNumId w:val="45"/>
  </w:num>
  <w:num w:numId="23">
    <w:abstractNumId w:val="29"/>
  </w:num>
  <w:num w:numId="24">
    <w:abstractNumId w:val="15"/>
  </w:num>
  <w:num w:numId="25">
    <w:abstractNumId w:val="6"/>
  </w:num>
  <w:num w:numId="26">
    <w:abstractNumId w:val="9"/>
  </w:num>
  <w:num w:numId="27">
    <w:abstractNumId w:val="39"/>
  </w:num>
  <w:num w:numId="28">
    <w:abstractNumId w:val="13"/>
  </w:num>
  <w:num w:numId="29">
    <w:abstractNumId w:val="21"/>
  </w:num>
  <w:num w:numId="30">
    <w:abstractNumId w:val="23"/>
  </w:num>
  <w:num w:numId="31">
    <w:abstractNumId w:val="26"/>
  </w:num>
  <w:num w:numId="32">
    <w:abstractNumId w:val="25"/>
  </w:num>
  <w:num w:numId="33">
    <w:abstractNumId w:val="44"/>
  </w:num>
  <w:num w:numId="34">
    <w:abstractNumId w:val="30"/>
  </w:num>
  <w:num w:numId="35">
    <w:abstractNumId w:val="3"/>
  </w:num>
  <w:num w:numId="36">
    <w:abstractNumId w:val="17"/>
  </w:num>
  <w:num w:numId="37">
    <w:abstractNumId w:val="24"/>
  </w:num>
  <w:num w:numId="38">
    <w:abstractNumId w:val="11"/>
  </w:num>
  <w:num w:numId="39">
    <w:abstractNumId w:val="4"/>
  </w:num>
  <w:num w:numId="40">
    <w:abstractNumId w:val="27"/>
  </w:num>
  <w:num w:numId="41">
    <w:abstractNumId w:val="7"/>
  </w:num>
  <w:num w:numId="42">
    <w:abstractNumId w:val="38"/>
  </w:num>
  <w:num w:numId="43">
    <w:abstractNumId w:val="47"/>
  </w:num>
  <w:num w:numId="44">
    <w:abstractNumId w:val="34"/>
  </w:num>
  <w:num w:numId="45">
    <w:abstractNumId w:val="33"/>
  </w:num>
  <w:num w:numId="46">
    <w:abstractNumId w:val="12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C"/>
    <w:rsid w:val="00004D2B"/>
    <w:rsid w:val="00010896"/>
    <w:rsid w:val="00012789"/>
    <w:rsid w:val="00012E1C"/>
    <w:rsid w:val="00014D1B"/>
    <w:rsid w:val="00014EE7"/>
    <w:rsid w:val="0002093B"/>
    <w:rsid w:val="000212BB"/>
    <w:rsid w:val="00022C37"/>
    <w:rsid w:val="00026C34"/>
    <w:rsid w:val="000316B8"/>
    <w:rsid w:val="00037128"/>
    <w:rsid w:val="00042E8D"/>
    <w:rsid w:val="0005162B"/>
    <w:rsid w:val="00057730"/>
    <w:rsid w:val="000664AA"/>
    <w:rsid w:val="000677EC"/>
    <w:rsid w:val="000746D6"/>
    <w:rsid w:val="000750E3"/>
    <w:rsid w:val="00076EA0"/>
    <w:rsid w:val="0008360C"/>
    <w:rsid w:val="00084ED7"/>
    <w:rsid w:val="00094676"/>
    <w:rsid w:val="000950A9"/>
    <w:rsid w:val="000977E3"/>
    <w:rsid w:val="000A0051"/>
    <w:rsid w:val="000A1497"/>
    <w:rsid w:val="000A38CA"/>
    <w:rsid w:val="000A5639"/>
    <w:rsid w:val="000A5AFB"/>
    <w:rsid w:val="000A6DEE"/>
    <w:rsid w:val="000A73E9"/>
    <w:rsid w:val="000A7BE0"/>
    <w:rsid w:val="000B04E6"/>
    <w:rsid w:val="000B07E0"/>
    <w:rsid w:val="000B0A46"/>
    <w:rsid w:val="000B20F8"/>
    <w:rsid w:val="000B2409"/>
    <w:rsid w:val="000B268A"/>
    <w:rsid w:val="000B3274"/>
    <w:rsid w:val="000B3A2D"/>
    <w:rsid w:val="000B5C59"/>
    <w:rsid w:val="000C0DC6"/>
    <w:rsid w:val="000C295C"/>
    <w:rsid w:val="000C70D4"/>
    <w:rsid w:val="000D1667"/>
    <w:rsid w:val="000D1B9C"/>
    <w:rsid w:val="000D5B6C"/>
    <w:rsid w:val="000D625B"/>
    <w:rsid w:val="000D7BDD"/>
    <w:rsid w:val="000E0D62"/>
    <w:rsid w:val="000E1C1E"/>
    <w:rsid w:val="000E2D5E"/>
    <w:rsid w:val="000E507A"/>
    <w:rsid w:val="000E61DA"/>
    <w:rsid w:val="000F17AD"/>
    <w:rsid w:val="000F5794"/>
    <w:rsid w:val="000F5C59"/>
    <w:rsid w:val="00105B04"/>
    <w:rsid w:val="001063E9"/>
    <w:rsid w:val="00112138"/>
    <w:rsid w:val="0011593E"/>
    <w:rsid w:val="00121CA0"/>
    <w:rsid w:val="00122C3D"/>
    <w:rsid w:val="00130115"/>
    <w:rsid w:val="0013013A"/>
    <w:rsid w:val="00133900"/>
    <w:rsid w:val="00136AC3"/>
    <w:rsid w:val="001423C8"/>
    <w:rsid w:val="001448E9"/>
    <w:rsid w:val="00144B52"/>
    <w:rsid w:val="00151834"/>
    <w:rsid w:val="00153DDE"/>
    <w:rsid w:val="001545D3"/>
    <w:rsid w:val="0016128A"/>
    <w:rsid w:val="001637E9"/>
    <w:rsid w:val="001709C8"/>
    <w:rsid w:val="00170A1A"/>
    <w:rsid w:val="00171DCE"/>
    <w:rsid w:val="00172A02"/>
    <w:rsid w:val="0017752F"/>
    <w:rsid w:val="001971C6"/>
    <w:rsid w:val="001A092F"/>
    <w:rsid w:val="001A1C63"/>
    <w:rsid w:val="001A564C"/>
    <w:rsid w:val="001A6232"/>
    <w:rsid w:val="001B048E"/>
    <w:rsid w:val="001C0174"/>
    <w:rsid w:val="001C2F24"/>
    <w:rsid w:val="001C723E"/>
    <w:rsid w:val="001D1F32"/>
    <w:rsid w:val="001D2BA2"/>
    <w:rsid w:val="001D674B"/>
    <w:rsid w:val="001E36D7"/>
    <w:rsid w:val="001E3FFC"/>
    <w:rsid w:val="001E6379"/>
    <w:rsid w:val="001F1362"/>
    <w:rsid w:val="001F14E3"/>
    <w:rsid w:val="001F6547"/>
    <w:rsid w:val="001F7469"/>
    <w:rsid w:val="001F7AF9"/>
    <w:rsid w:val="002009C3"/>
    <w:rsid w:val="002060EE"/>
    <w:rsid w:val="002062CC"/>
    <w:rsid w:val="0020670B"/>
    <w:rsid w:val="00206850"/>
    <w:rsid w:val="002078E4"/>
    <w:rsid w:val="00207BBA"/>
    <w:rsid w:val="00212E6D"/>
    <w:rsid w:val="00213D91"/>
    <w:rsid w:val="00220B4C"/>
    <w:rsid w:val="002221C9"/>
    <w:rsid w:val="002302FB"/>
    <w:rsid w:val="00231070"/>
    <w:rsid w:val="002324D5"/>
    <w:rsid w:val="00234491"/>
    <w:rsid w:val="0023511D"/>
    <w:rsid w:val="00241926"/>
    <w:rsid w:val="002427F4"/>
    <w:rsid w:val="00243867"/>
    <w:rsid w:val="0024652C"/>
    <w:rsid w:val="002524EB"/>
    <w:rsid w:val="00256096"/>
    <w:rsid w:val="00256D18"/>
    <w:rsid w:val="002605BD"/>
    <w:rsid w:val="00261F6A"/>
    <w:rsid w:val="00265115"/>
    <w:rsid w:val="00270B92"/>
    <w:rsid w:val="00270CB5"/>
    <w:rsid w:val="002722BE"/>
    <w:rsid w:val="00273AB6"/>
    <w:rsid w:val="002850DD"/>
    <w:rsid w:val="0028513D"/>
    <w:rsid w:val="002865E5"/>
    <w:rsid w:val="00286FE0"/>
    <w:rsid w:val="0029055D"/>
    <w:rsid w:val="002915D7"/>
    <w:rsid w:val="002915ED"/>
    <w:rsid w:val="00291E5D"/>
    <w:rsid w:val="0029247F"/>
    <w:rsid w:val="002A0A79"/>
    <w:rsid w:val="002A1D67"/>
    <w:rsid w:val="002A3329"/>
    <w:rsid w:val="002A79F3"/>
    <w:rsid w:val="002B688F"/>
    <w:rsid w:val="002B761F"/>
    <w:rsid w:val="002C14B6"/>
    <w:rsid w:val="002C1586"/>
    <w:rsid w:val="002C329F"/>
    <w:rsid w:val="002C35BA"/>
    <w:rsid w:val="002C6B91"/>
    <w:rsid w:val="002C6EC2"/>
    <w:rsid w:val="002D264B"/>
    <w:rsid w:val="002D2D90"/>
    <w:rsid w:val="002D4C0B"/>
    <w:rsid w:val="002D6C95"/>
    <w:rsid w:val="002D75D1"/>
    <w:rsid w:val="002E2057"/>
    <w:rsid w:val="002E2FC3"/>
    <w:rsid w:val="002E68F8"/>
    <w:rsid w:val="002E751F"/>
    <w:rsid w:val="002F7ABA"/>
    <w:rsid w:val="00303187"/>
    <w:rsid w:val="003074D2"/>
    <w:rsid w:val="00316E5E"/>
    <w:rsid w:val="00317BF7"/>
    <w:rsid w:val="0032141D"/>
    <w:rsid w:val="00322C26"/>
    <w:rsid w:val="00322F3A"/>
    <w:rsid w:val="00325C0F"/>
    <w:rsid w:val="003274A4"/>
    <w:rsid w:val="003278BC"/>
    <w:rsid w:val="00335930"/>
    <w:rsid w:val="00337ED8"/>
    <w:rsid w:val="003410C2"/>
    <w:rsid w:val="00341AB9"/>
    <w:rsid w:val="00341E55"/>
    <w:rsid w:val="00342784"/>
    <w:rsid w:val="003441F2"/>
    <w:rsid w:val="00346E98"/>
    <w:rsid w:val="00347632"/>
    <w:rsid w:val="00347D9C"/>
    <w:rsid w:val="0035037B"/>
    <w:rsid w:val="00351BC7"/>
    <w:rsid w:val="00352966"/>
    <w:rsid w:val="00354CC3"/>
    <w:rsid w:val="00354DBC"/>
    <w:rsid w:val="00360881"/>
    <w:rsid w:val="00362D86"/>
    <w:rsid w:val="003702A4"/>
    <w:rsid w:val="00376D0D"/>
    <w:rsid w:val="0037787C"/>
    <w:rsid w:val="003939CE"/>
    <w:rsid w:val="00397861"/>
    <w:rsid w:val="00397B22"/>
    <w:rsid w:val="00397C09"/>
    <w:rsid w:val="003A1560"/>
    <w:rsid w:val="003A16A8"/>
    <w:rsid w:val="003A4C98"/>
    <w:rsid w:val="003A53F0"/>
    <w:rsid w:val="003A7637"/>
    <w:rsid w:val="003B01E1"/>
    <w:rsid w:val="003B16D7"/>
    <w:rsid w:val="003B3379"/>
    <w:rsid w:val="003C3FCA"/>
    <w:rsid w:val="003C4243"/>
    <w:rsid w:val="003D107D"/>
    <w:rsid w:val="003D1BCC"/>
    <w:rsid w:val="003D1E24"/>
    <w:rsid w:val="003D2226"/>
    <w:rsid w:val="003D54B2"/>
    <w:rsid w:val="003D7DA3"/>
    <w:rsid w:val="003E751D"/>
    <w:rsid w:val="003F029D"/>
    <w:rsid w:val="004017E7"/>
    <w:rsid w:val="00403AAB"/>
    <w:rsid w:val="004051F1"/>
    <w:rsid w:val="00407788"/>
    <w:rsid w:val="00407EA1"/>
    <w:rsid w:val="00410285"/>
    <w:rsid w:val="00416D47"/>
    <w:rsid w:val="0042079A"/>
    <w:rsid w:val="00421666"/>
    <w:rsid w:val="0042295F"/>
    <w:rsid w:val="00422C60"/>
    <w:rsid w:val="004243AC"/>
    <w:rsid w:val="00432C18"/>
    <w:rsid w:val="00436523"/>
    <w:rsid w:val="0043763E"/>
    <w:rsid w:val="00442230"/>
    <w:rsid w:val="004436A1"/>
    <w:rsid w:val="00446803"/>
    <w:rsid w:val="004474A4"/>
    <w:rsid w:val="00451E55"/>
    <w:rsid w:val="004523E5"/>
    <w:rsid w:val="004627FF"/>
    <w:rsid w:val="0046465F"/>
    <w:rsid w:val="0047142D"/>
    <w:rsid w:val="004729EB"/>
    <w:rsid w:val="00473176"/>
    <w:rsid w:val="0048034F"/>
    <w:rsid w:val="00481AC5"/>
    <w:rsid w:val="004A085F"/>
    <w:rsid w:val="004A32F5"/>
    <w:rsid w:val="004A6669"/>
    <w:rsid w:val="004B1FA3"/>
    <w:rsid w:val="004B358E"/>
    <w:rsid w:val="004D37D2"/>
    <w:rsid w:val="004D67DA"/>
    <w:rsid w:val="004D7566"/>
    <w:rsid w:val="004E06E6"/>
    <w:rsid w:val="004E123A"/>
    <w:rsid w:val="004E127A"/>
    <w:rsid w:val="004E22CA"/>
    <w:rsid w:val="004E4F54"/>
    <w:rsid w:val="004E5F8A"/>
    <w:rsid w:val="004E7671"/>
    <w:rsid w:val="004F0C89"/>
    <w:rsid w:val="004F5A32"/>
    <w:rsid w:val="004F5FE5"/>
    <w:rsid w:val="00510A47"/>
    <w:rsid w:val="0051307D"/>
    <w:rsid w:val="00520CD4"/>
    <w:rsid w:val="0052129D"/>
    <w:rsid w:val="005258F0"/>
    <w:rsid w:val="00531309"/>
    <w:rsid w:val="005324A7"/>
    <w:rsid w:val="0053334D"/>
    <w:rsid w:val="005348C5"/>
    <w:rsid w:val="005463C7"/>
    <w:rsid w:val="00546674"/>
    <w:rsid w:val="005501F5"/>
    <w:rsid w:val="005502C3"/>
    <w:rsid w:val="00551925"/>
    <w:rsid w:val="00554381"/>
    <w:rsid w:val="00554A2E"/>
    <w:rsid w:val="0056090F"/>
    <w:rsid w:val="00562B1B"/>
    <w:rsid w:val="005652A7"/>
    <w:rsid w:val="00566C07"/>
    <w:rsid w:val="0058159C"/>
    <w:rsid w:val="005842A5"/>
    <w:rsid w:val="0058591E"/>
    <w:rsid w:val="00586C14"/>
    <w:rsid w:val="00591A9D"/>
    <w:rsid w:val="00595E99"/>
    <w:rsid w:val="005A1792"/>
    <w:rsid w:val="005A1CB2"/>
    <w:rsid w:val="005A4EE4"/>
    <w:rsid w:val="005A6175"/>
    <w:rsid w:val="005C124F"/>
    <w:rsid w:val="005D1881"/>
    <w:rsid w:val="005D2AA4"/>
    <w:rsid w:val="005D3D7C"/>
    <w:rsid w:val="005E005B"/>
    <w:rsid w:val="005F3142"/>
    <w:rsid w:val="005F664D"/>
    <w:rsid w:val="00600931"/>
    <w:rsid w:val="00601BFC"/>
    <w:rsid w:val="00604A94"/>
    <w:rsid w:val="00606B6E"/>
    <w:rsid w:val="0061380F"/>
    <w:rsid w:val="00614EFE"/>
    <w:rsid w:val="00616C7B"/>
    <w:rsid w:val="00617EB2"/>
    <w:rsid w:val="0062009F"/>
    <w:rsid w:val="00621B20"/>
    <w:rsid w:val="00624584"/>
    <w:rsid w:val="00625F63"/>
    <w:rsid w:val="0063036A"/>
    <w:rsid w:val="00631CD4"/>
    <w:rsid w:val="0064084C"/>
    <w:rsid w:val="006408ED"/>
    <w:rsid w:val="00643B1E"/>
    <w:rsid w:val="0064538E"/>
    <w:rsid w:val="00650D7E"/>
    <w:rsid w:val="00653BA7"/>
    <w:rsid w:val="00655280"/>
    <w:rsid w:val="00660EE7"/>
    <w:rsid w:val="006615A7"/>
    <w:rsid w:val="00663EFE"/>
    <w:rsid w:val="00665FA2"/>
    <w:rsid w:val="00667610"/>
    <w:rsid w:val="00670813"/>
    <w:rsid w:val="00672772"/>
    <w:rsid w:val="00682090"/>
    <w:rsid w:val="006915E8"/>
    <w:rsid w:val="00694234"/>
    <w:rsid w:val="00694C12"/>
    <w:rsid w:val="006957A1"/>
    <w:rsid w:val="00697588"/>
    <w:rsid w:val="006A1153"/>
    <w:rsid w:val="006A1255"/>
    <w:rsid w:val="006A2612"/>
    <w:rsid w:val="006A3BF6"/>
    <w:rsid w:val="006A6BAA"/>
    <w:rsid w:val="006A78E1"/>
    <w:rsid w:val="006A7E1A"/>
    <w:rsid w:val="006B3D79"/>
    <w:rsid w:val="006B673C"/>
    <w:rsid w:val="006C2532"/>
    <w:rsid w:val="006C3BFD"/>
    <w:rsid w:val="006C43B0"/>
    <w:rsid w:val="006D1BF7"/>
    <w:rsid w:val="006D1DCA"/>
    <w:rsid w:val="006D2407"/>
    <w:rsid w:val="006E6606"/>
    <w:rsid w:val="006F0052"/>
    <w:rsid w:val="006F0A37"/>
    <w:rsid w:val="006F0F2E"/>
    <w:rsid w:val="006F2CCD"/>
    <w:rsid w:val="006F442D"/>
    <w:rsid w:val="006F6797"/>
    <w:rsid w:val="006F7277"/>
    <w:rsid w:val="006F79ED"/>
    <w:rsid w:val="00702BD1"/>
    <w:rsid w:val="00705C9E"/>
    <w:rsid w:val="00705FAD"/>
    <w:rsid w:val="00707DA0"/>
    <w:rsid w:val="00712628"/>
    <w:rsid w:val="007132E8"/>
    <w:rsid w:val="00713C4E"/>
    <w:rsid w:val="00714C63"/>
    <w:rsid w:val="0072174D"/>
    <w:rsid w:val="00726654"/>
    <w:rsid w:val="00727502"/>
    <w:rsid w:val="0072763B"/>
    <w:rsid w:val="00742712"/>
    <w:rsid w:val="0074408E"/>
    <w:rsid w:val="00754827"/>
    <w:rsid w:val="0075706F"/>
    <w:rsid w:val="007606ED"/>
    <w:rsid w:val="00774373"/>
    <w:rsid w:val="00774DCB"/>
    <w:rsid w:val="00777004"/>
    <w:rsid w:val="0078427F"/>
    <w:rsid w:val="00785A78"/>
    <w:rsid w:val="00791710"/>
    <w:rsid w:val="007918B4"/>
    <w:rsid w:val="0079257D"/>
    <w:rsid w:val="00795EA7"/>
    <w:rsid w:val="00797615"/>
    <w:rsid w:val="007A3988"/>
    <w:rsid w:val="007A549A"/>
    <w:rsid w:val="007A5737"/>
    <w:rsid w:val="007A5FA7"/>
    <w:rsid w:val="007B18E2"/>
    <w:rsid w:val="007B452F"/>
    <w:rsid w:val="007B6BC3"/>
    <w:rsid w:val="007B6CBA"/>
    <w:rsid w:val="007C4039"/>
    <w:rsid w:val="007D3A04"/>
    <w:rsid w:val="007D710E"/>
    <w:rsid w:val="007E0A35"/>
    <w:rsid w:val="007E1C83"/>
    <w:rsid w:val="007F20DA"/>
    <w:rsid w:val="007F24D1"/>
    <w:rsid w:val="007F45F0"/>
    <w:rsid w:val="007F5608"/>
    <w:rsid w:val="007F5CD3"/>
    <w:rsid w:val="007F6780"/>
    <w:rsid w:val="00801D6B"/>
    <w:rsid w:val="008028D6"/>
    <w:rsid w:val="008029E1"/>
    <w:rsid w:val="00815BEC"/>
    <w:rsid w:val="00822985"/>
    <w:rsid w:val="0082424E"/>
    <w:rsid w:val="00826B18"/>
    <w:rsid w:val="00831DE1"/>
    <w:rsid w:val="008320A8"/>
    <w:rsid w:val="008329A4"/>
    <w:rsid w:val="00832D58"/>
    <w:rsid w:val="008469F3"/>
    <w:rsid w:val="00853181"/>
    <w:rsid w:val="00853680"/>
    <w:rsid w:val="0085378F"/>
    <w:rsid w:val="008547F6"/>
    <w:rsid w:val="00854D44"/>
    <w:rsid w:val="00854DEF"/>
    <w:rsid w:val="00855764"/>
    <w:rsid w:val="00857A23"/>
    <w:rsid w:val="0086308D"/>
    <w:rsid w:val="008631B5"/>
    <w:rsid w:val="00863D08"/>
    <w:rsid w:val="00867575"/>
    <w:rsid w:val="00867F70"/>
    <w:rsid w:val="00870C0B"/>
    <w:rsid w:val="00871335"/>
    <w:rsid w:val="0087209D"/>
    <w:rsid w:val="0088110F"/>
    <w:rsid w:val="008815BB"/>
    <w:rsid w:val="00885890"/>
    <w:rsid w:val="008861BD"/>
    <w:rsid w:val="00886F9B"/>
    <w:rsid w:val="00894768"/>
    <w:rsid w:val="008948EF"/>
    <w:rsid w:val="00896BF8"/>
    <w:rsid w:val="008A40A6"/>
    <w:rsid w:val="008B05B2"/>
    <w:rsid w:val="008B12A7"/>
    <w:rsid w:val="008B19ED"/>
    <w:rsid w:val="008B2B23"/>
    <w:rsid w:val="008B552E"/>
    <w:rsid w:val="008C05CD"/>
    <w:rsid w:val="008C1D51"/>
    <w:rsid w:val="008C5144"/>
    <w:rsid w:val="008C5E2C"/>
    <w:rsid w:val="008D0060"/>
    <w:rsid w:val="008D4F31"/>
    <w:rsid w:val="008E0693"/>
    <w:rsid w:val="008E1144"/>
    <w:rsid w:val="008E3588"/>
    <w:rsid w:val="008E57BB"/>
    <w:rsid w:val="008E6C8D"/>
    <w:rsid w:val="0090123D"/>
    <w:rsid w:val="00902EED"/>
    <w:rsid w:val="0090575E"/>
    <w:rsid w:val="00907892"/>
    <w:rsid w:val="00911F27"/>
    <w:rsid w:val="00912803"/>
    <w:rsid w:val="00916DA1"/>
    <w:rsid w:val="00917E16"/>
    <w:rsid w:val="00925FE7"/>
    <w:rsid w:val="0093143E"/>
    <w:rsid w:val="00936A22"/>
    <w:rsid w:val="00937B33"/>
    <w:rsid w:val="00940182"/>
    <w:rsid w:val="009468A2"/>
    <w:rsid w:val="00951923"/>
    <w:rsid w:val="009645FB"/>
    <w:rsid w:val="00964DB4"/>
    <w:rsid w:val="00965B1B"/>
    <w:rsid w:val="0096606E"/>
    <w:rsid w:val="00966B87"/>
    <w:rsid w:val="00971FE3"/>
    <w:rsid w:val="00974FE8"/>
    <w:rsid w:val="0098237C"/>
    <w:rsid w:val="00984765"/>
    <w:rsid w:val="0099061C"/>
    <w:rsid w:val="00992667"/>
    <w:rsid w:val="00994400"/>
    <w:rsid w:val="009A74AD"/>
    <w:rsid w:val="009B495E"/>
    <w:rsid w:val="009B7D59"/>
    <w:rsid w:val="009C1D0C"/>
    <w:rsid w:val="009D1E48"/>
    <w:rsid w:val="009D34C8"/>
    <w:rsid w:val="009D5A6A"/>
    <w:rsid w:val="009D6BE3"/>
    <w:rsid w:val="009E0E56"/>
    <w:rsid w:val="009E5885"/>
    <w:rsid w:val="009E7F0A"/>
    <w:rsid w:val="009F0F2A"/>
    <w:rsid w:val="009F1938"/>
    <w:rsid w:val="009F542E"/>
    <w:rsid w:val="009F7357"/>
    <w:rsid w:val="00A022A4"/>
    <w:rsid w:val="00A0525B"/>
    <w:rsid w:val="00A05460"/>
    <w:rsid w:val="00A244D4"/>
    <w:rsid w:val="00A2562E"/>
    <w:rsid w:val="00A30032"/>
    <w:rsid w:val="00A30EE1"/>
    <w:rsid w:val="00A32DA3"/>
    <w:rsid w:val="00A332DC"/>
    <w:rsid w:val="00A336F2"/>
    <w:rsid w:val="00A3625C"/>
    <w:rsid w:val="00A375EA"/>
    <w:rsid w:val="00A42AA8"/>
    <w:rsid w:val="00A43556"/>
    <w:rsid w:val="00A50BAA"/>
    <w:rsid w:val="00A60ECE"/>
    <w:rsid w:val="00A6103B"/>
    <w:rsid w:val="00A65822"/>
    <w:rsid w:val="00A6692B"/>
    <w:rsid w:val="00A70866"/>
    <w:rsid w:val="00A7240A"/>
    <w:rsid w:val="00A72AF0"/>
    <w:rsid w:val="00A7591B"/>
    <w:rsid w:val="00A76165"/>
    <w:rsid w:val="00A762A2"/>
    <w:rsid w:val="00A76848"/>
    <w:rsid w:val="00A81D62"/>
    <w:rsid w:val="00A83211"/>
    <w:rsid w:val="00A847D6"/>
    <w:rsid w:val="00A85AF0"/>
    <w:rsid w:val="00A9185C"/>
    <w:rsid w:val="00A931DE"/>
    <w:rsid w:val="00A93438"/>
    <w:rsid w:val="00A97237"/>
    <w:rsid w:val="00A97AA6"/>
    <w:rsid w:val="00A97E99"/>
    <w:rsid w:val="00AA0883"/>
    <w:rsid w:val="00AA0C91"/>
    <w:rsid w:val="00AA2BF5"/>
    <w:rsid w:val="00AA7263"/>
    <w:rsid w:val="00AA7E67"/>
    <w:rsid w:val="00AB2AE6"/>
    <w:rsid w:val="00AB41A2"/>
    <w:rsid w:val="00AB47D4"/>
    <w:rsid w:val="00AC16AD"/>
    <w:rsid w:val="00AC2984"/>
    <w:rsid w:val="00AC4F27"/>
    <w:rsid w:val="00AD1779"/>
    <w:rsid w:val="00AD3274"/>
    <w:rsid w:val="00AD6694"/>
    <w:rsid w:val="00AE07C3"/>
    <w:rsid w:val="00AE15FE"/>
    <w:rsid w:val="00AE39DF"/>
    <w:rsid w:val="00AE4491"/>
    <w:rsid w:val="00AE49C6"/>
    <w:rsid w:val="00AF497C"/>
    <w:rsid w:val="00AF5648"/>
    <w:rsid w:val="00B02E3E"/>
    <w:rsid w:val="00B05CA4"/>
    <w:rsid w:val="00B1048D"/>
    <w:rsid w:val="00B11C4E"/>
    <w:rsid w:val="00B145A6"/>
    <w:rsid w:val="00B15AD8"/>
    <w:rsid w:val="00B24EC5"/>
    <w:rsid w:val="00B2718B"/>
    <w:rsid w:val="00B31526"/>
    <w:rsid w:val="00B32091"/>
    <w:rsid w:val="00B42898"/>
    <w:rsid w:val="00B465E2"/>
    <w:rsid w:val="00B47ABB"/>
    <w:rsid w:val="00B47C59"/>
    <w:rsid w:val="00B52C9C"/>
    <w:rsid w:val="00B5659D"/>
    <w:rsid w:val="00B621F1"/>
    <w:rsid w:val="00B6416C"/>
    <w:rsid w:val="00B704CC"/>
    <w:rsid w:val="00B712DA"/>
    <w:rsid w:val="00B716B5"/>
    <w:rsid w:val="00B81911"/>
    <w:rsid w:val="00B82920"/>
    <w:rsid w:val="00B85937"/>
    <w:rsid w:val="00B877D4"/>
    <w:rsid w:val="00B87F13"/>
    <w:rsid w:val="00BA2843"/>
    <w:rsid w:val="00BA30C2"/>
    <w:rsid w:val="00BA5A09"/>
    <w:rsid w:val="00BA6C7F"/>
    <w:rsid w:val="00BB7B3A"/>
    <w:rsid w:val="00BC0800"/>
    <w:rsid w:val="00BC4DDA"/>
    <w:rsid w:val="00BC5BD0"/>
    <w:rsid w:val="00BC6158"/>
    <w:rsid w:val="00BD0DB9"/>
    <w:rsid w:val="00BD2319"/>
    <w:rsid w:val="00BD3304"/>
    <w:rsid w:val="00BD4872"/>
    <w:rsid w:val="00BD5C98"/>
    <w:rsid w:val="00BE074D"/>
    <w:rsid w:val="00BE4986"/>
    <w:rsid w:val="00BE6210"/>
    <w:rsid w:val="00BF797E"/>
    <w:rsid w:val="00C022AA"/>
    <w:rsid w:val="00C04E98"/>
    <w:rsid w:val="00C05ACF"/>
    <w:rsid w:val="00C07B05"/>
    <w:rsid w:val="00C220C5"/>
    <w:rsid w:val="00C2699E"/>
    <w:rsid w:val="00C32F7D"/>
    <w:rsid w:val="00C34A0A"/>
    <w:rsid w:val="00C406C9"/>
    <w:rsid w:val="00C41021"/>
    <w:rsid w:val="00C410F5"/>
    <w:rsid w:val="00C428FD"/>
    <w:rsid w:val="00C43E93"/>
    <w:rsid w:val="00C51616"/>
    <w:rsid w:val="00C57BB6"/>
    <w:rsid w:val="00C64A9F"/>
    <w:rsid w:val="00C66169"/>
    <w:rsid w:val="00C742B0"/>
    <w:rsid w:val="00C75663"/>
    <w:rsid w:val="00C809C6"/>
    <w:rsid w:val="00C823FE"/>
    <w:rsid w:val="00C82542"/>
    <w:rsid w:val="00C83CBD"/>
    <w:rsid w:val="00C83D1D"/>
    <w:rsid w:val="00C84AE4"/>
    <w:rsid w:val="00C93476"/>
    <w:rsid w:val="00C95604"/>
    <w:rsid w:val="00C95904"/>
    <w:rsid w:val="00C96B26"/>
    <w:rsid w:val="00CA63A3"/>
    <w:rsid w:val="00CA6E8C"/>
    <w:rsid w:val="00CB5CBF"/>
    <w:rsid w:val="00CB7A8A"/>
    <w:rsid w:val="00CC486C"/>
    <w:rsid w:val="00CC5A3B"/>
    <w:rsid w:val="00CC6C9C"/>
    <w:rsid w:val="00CC7F5A"/>
    <w:rsid w:val="00CD1780"/>
    <w:rsid w:val="00CD331E"/>
    <w:rsid w:val="00CD4B94"/>
    <w:rsid w:val="00CD5902"/>
    <w:rsid w:val="00CD7F6A"/>
    <w:rsid w:val="00CE3DB6"/>
    <w:rsid w:val="00CF0F37"/>
    <w:rsid w:val="00CF436B"/>
    <w:rsid w:val="00CF704A"/>
    <w:rsid w:val="00CF7A1F"/>
    <w:rsid w:val="00D103DF"/>
    <w:rsid w:val="00D1235E"/>
    <w:rsid w:val="00D14E89"/>
    <w:rsid w:val="00D1758D"/>
    <w:rsid w:val="00D2214A"/>
    <w:rsid w:val="00D2549A"/>
    <w:rsid w:val="00D325DC"/>
    <w:rsid w:val="00D329C3"/>
    <w:rsid w:val="00D34644"/>
    <w:rsid w:val="00D36ECE"/>
    <w:rsid w:val="00D43441"/>
    <w:rsid w:val="00D45A8A"/>
    <w:rsid w:val="00D50B0B"/>
    <w:rsid w:val="00D54E65"/>
    <w:rsid w:val="00D55320"/>
    <w:rsid w:val="00D61E24"/>
    <w:rsid w:val="00D625BB"/>
    <w:rsid w:val="00D64AE6"/>
    <w:rsid w:val="00D6524D"/>
    <w:rsid w:val="00D720E8"/>
    <w:rsid w:val="00D72B19"/>
    <w:rsid w:val="00D746C5"/>
    <w:rsid w:val="00D7591E"/>
    <w:rsid w:val="00D76E16"/>
    <w:rsid w:val="00D80CB9"/>
    <w:rsid w:val="00D82872"/>
    <w:rsid w:val="00D841CD"/>
    <w:rsid w:val="00D8472D"/>
    <w:rsid w:val="00D90EDB"/>
    <w:rsid w:val="00DA02F8"/>
    <w:rsid w:val="00DA319D"/>
    <w:rsid w:val="00DA5DB0"/>
    <w:rsid w:val="00DB39D9"/>
    <w:rsid w:val="00DC32B2"/>
    <w:rsid w:val="00DC35C7"/>
    <w:rsid w:val="00DC3BD5"/>
    <w:rsid w:val="00DD1047"/>
    <w:rsid w:val="00DD37D9"/>
    <w:rsid w:val="00DD4194"/>
    <w:rsid w:val="00DE0DBB"/>
    <w:rsid w:val="00DE3BDA"/>
    <w:rsid w:val="00DE408E"/>
    <w:rsid w:val="00DE4A63"/>
    <w:rsid w:val="00DF0CED"/>
    <w:rsid w:val="00DF163E"/>
    <w:rsid w:val="00DF206D"/>
    <w:rsid w:val="00DF419B"/>
    <w:rsid w:val="00E002C1"/>
    <w:rsid w:val="00E015D4"/>
    <w:rsid w:val="00E03E61"/>
    <w:rsid w:val="00E074A1"/>
    <w:rsid w:val="00E130EF"/>
    <w:rsid w:val="00E20151"/>
    <w:rsid w:val="00E244F7"/>
    <w:rsid w:val="00E301CE"/>
    <w:rsid w:val="00E32301"/>
    <w:rsid w:val="00E405D3"/>
    <w:rsid w:val="00E4089A"/>
    <w:rsid w:val="00E53349"/>
    <w:rsid w:val="00E53525"/>
    <w:rsid w:val="00E65C59"/>
    <w:rsid w:val="00E71E48"/>
    <w:rsid w:val="00E827C4"/>
    <w:rsid w:val="00E82B10"/>
    <w:rsid w:val="00E84D4E"/>
    <w:rsid w:val="00E903B6"/>
    <w:rsid w:val="00E93D3B"/>
    <w:rsid w:val="00E95A29"/>
    <w:rsid w:val="00E96DAB"/>
    <w:rsid w:val="00EA5B5C"/>
    <w:rsid w:val="00EA5F7D"/>
    <w:rsid w:val="00EB10DE"/>
    <w:rsid w:val="00EB6665"/>
    <w:rsid w:val="00EC232A"/>
    <w:rsid w:val="00EC2B48"/>
    <w:rsid w:val="00EC450D"/>
    <w:rsid w:val="00EC74A4"/>
    <w:rsid w:val="00ED1203"/>
    <w:rsid w:val="00ED2CCD"/>
    <w:rsid w:val="00EE1AFB"/>
    <w:rsid w:val="00EE2210"/>
    <w:rsid w:val="00EE26AA"/>
    <w:rsid w:val="00EE797C"/>
    <w:rsid w:val="00EF09C8"/>
    <w:rsid w:val="00EF0C40"/>
    <w:rsid w:val="00EF13DB"/>
    <w:rsid w:val="00EF2C49"/>
    <w:rsid w:val="00EF5076"/>
    <w:rsid w:val="00EF5AEE"/>
    <w:rsid w:val="00F0096C"/>
    <w:rsid w:val="00F012B8"/>
    <w:rsid w:val="00F142E8"/>
    <w:rsid w:val="00F17EA4"/>
    <w:rsid w:val="00F23FC1"/>
    <w:rsid w:val="00F24256"/>
    <w:rsid w:val="00F2470A"/>
    <w:rsid w:val="00F31F39"/>
    <w:rsid w:val="00F354FD"/>
    <w:rsid w:val="00F40023"/>
    <w:rsid w:val="00F50FFB"/>
    <w:rsid w:val="00F5433C"/>
    <w:rsid w:val="00F5655E"/>
    <w:rsid w:val="00F601B9"/>
    <w:rsid w:val="00F6723D"/>
    <w:rsid w:val="00F740D1"/>
    <w:rsid w:val="00F741E4"/>
    <w:rsid w:val="00F82C47"/>
    <w:rsid w:val="00F934F8"/>
    <w:rsid w:val="00F95125"/>
    <w:rsid w:val="00F96BAE"/>
    <w:rsid w:val="00F97C1F"/>
    <w:rsid w:val="00FA264E"/>
    <w:rsid w:val="00FB0C6D"/>
    <w:rsid w:val="00FB3821"/>
    <w:rsid w:val="00FB542A"/>
    <w:rsid w:val="00FC2DE7"/>
    <w:rsid w:val="00FC56D9"/>
    <w:rsid w:val="00FC5ECC"/>
    <w:rsid w:val="00FD7F92"/>
    <w:rsid w:val="00FE276B"/>
    <w:rsid w:val="00FE41C0"/>
    <w:rsid w:val="00FF0B7B"/>
    <w:rsid w:val="00FF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04A9E3-9584-4085-B6C0-7E125E36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ц"/>
    <w:basedOn w:val="a"/>
    <w:rsid w:val="00D2214A"/>
    <w:pPr>
      <w:suppressAutoHyphens/>
      <w:jc w:val="center"/>
    </w:pPr>
    <w:rPr>
      <w:sz w:val="28"/>
    </w:rPr>
  </w:style>
  <w:style w:type="paragraph" w:customStyle="1" w:styleId="ConsPlusNormal">
    <w:name w:val="ConsPlusNormal"/>
    <w:rsid w:val="00A93438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point">
    <w:name w:val="point"/>
    <w:basedOn w:val="a"/>
    <w:rsid w:val="00EE26AA"/>
    <w:pPr>
      <w:ind w:firstLine="567"/>
      <w:jc w:val="both"/>
    </w:pPr>
  </w:style>
  <w:style w:type="paragraph" w:styleId="a4">
    <w:name w:val="Normal (Web)"/>
    <w:basedOn w:val="a"/>
    <w:rsid w:val="00665FA2"/>
    <w:pPr>
      <w:spacing w:before="100" w:beforeAutospacing="1" w:after="100" w:afterAutospacing="1"/>
    </w:pPr>
  </w:style>
  <w:style w:type="paragraph" w:styleId="a5">
    <w:name w:val="header"/>
    <w:basedOn w:val="a"/>
    <w:rsid w:val="00867F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7F70"/>
  </w:style>
  <w:style w:type="paragraph" w:customStyle="1" w:styleId="newncpi">
    <w:name w:val="newncpi"/>
    <w:basedOn w:val="a"/>
    <w:rsid w:val="0063036A"/>
    <w:pPr>
      <w:ind w:firstLine="567"/>
      <w:jc w:val="both"/>
    </w:pPr>
  </w:style>
  <w:style w:type="paragraph" w:customStyle="1" w:styleId="chapter">
    <w:name w:val="chapter"/>
    <w:basedOn w:val="a"/>
    <w:rsid w:val="0063036A"/>
    <w:pPr>
      <w:spacing w:before="240" w:after="240"/>
      <w:jc w:val="center"/>
    </w:pPr>
    <w:rPr>
      <w:b/>
      <w:bCs/>
      <w:caps/>
    </w:rPr>
  </w:style>
  <w:style w:type="paragraph" w:styleId="a7">
    <w:name w:val="footer"/>
    <w:basedOn w:val="a"/>
    <w:rsid w:val="003C3FCA"/>
    <w:pPr>
      <w:tabs>
        <w:tab w:val="center" w:pos="4677"/>
        <w:tab w:val="right" w:pos="9355"/>
      </w:tabs>
    </w:pPr>
  </w:style>
  <w:style w:type="character" w:customStyle="1" w:styleId="colorff00ff">
    <w:name w:val="color__ff00ff"/>
    <w:basedOn w:val="a0"/>
    <w:rsid w:val="000212BB"/>
  </w:style>
  <w:style w:type="character" w:customStyle="1" w:styleId="fake-non-breaking-space">
    <w:name w:val="fake-non-breaking-space"/>
    <w:basedOn w:val="a0"/>
    <w:rsid w:val="000212BB"/>
  </w:style>
  <w:style w:type="character" w:styleId="a8">
    <w:name w:val="Emphasis"/>
    <w:basedOn w:val="a0"/>
    <w:uiPriority w:val="20"/>
    <w:qFormat/>
    <w:rsid w:val="00B82920"/>
    <w:rPr>
      <w:i/>
      <w:iCs/>
    </w:rPr>
  </w:style>
  <w:style w:type="paragraph" w:customStyle="1" w:styleId="p-normal">
    <w:name w:val="p-normal"/>
    <w:basedOn w:val="a"/>
    <w:rsid w:val="00B82920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B82920"/>
  </w:style>
  <w:style w:type="paragraph" w:styleId="a9">
    <w:name w:val="Balloon Text"/>
    <w:basedOn w:val="a"/>
    <w:link w:val="aa"/>
    <w:rsid w:val="00791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17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6158"/>
    <w:pPr>
      <w:ind w:left="720"/>
      <w:contextualSpacing/>
    </w:pPr>
  </w:style>
  <w:style w:type="character" w:styleId="ac">
    <w:name w:val="Hyperlink"/>
    <w:basedOn w:val="a0"/>
    <w:unhideWhenUsed/>
    <w:rsid w:val="00C95904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235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zvol.mtkrbti.by/Dozv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zvol.mtkrbti.by/Dozv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5F61-2341-413C-8967-F0E49CA4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tdep</Company>
  <LinksUpToDate>false</LinksUpToDate>
  <CharactersWithSpaces>1947</CharactersWithSpaces>
  <SharedDoc>false</SharedDoc>
  <HLinks>
    <vt:vector size="24" baseType="variant">
      <vt:variant>
        <vt:i4>852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1FD09CE37019FCD9CB443848A23B6A4477303DD4C234B517B197D4D053734C05C1D3205369CDDF62D7792DBBFBP1I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D88F0A1BA9C56F582FB38E6CEAB3BDF9C737D3E353778C628B76BDF5BF9FFD6AD2d0aAJ</vt:lpwstr>
      </vt:variant>
      <vt:variant>
        <vt:lpwstr/>
      </vt:variant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93305E63CE6CF55DDFD2A380D96033C2F887E9F6031F11F54FC6F0C8B999ABF7A5776AC6133D9FEE1EBF12C5FAv9I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4A04914D0D84C4F74E61355A6D47D6339E5F331B67250265BDF4E33CEE01AC035A118B44A8DB99D39A79AF6FT6F3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.sviridov</dc:creator>
  <cp:lastModifiedBy>user</cp:lastModifiedBy>
  <cp:revision>4</cp:revision>
  <cp:lastPrinted>2022-10-06T11:53:00Z</cp:lastPrinted>
  <dcterms:created xsi:type="dcterms:W3CDTF">2022-12-09T07:35:00Z</dcterms:created>
  <dcterms:modified xsi:type="dcterms:W3CDTF">2022-12-09T07:56:00Z</dcterms:modified>
</cp:coreProperties>
</file>